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BD4" w:rsidRDefault="00FB6C80">
      <w:r>
        <w:rPr>
          <w:noProof/>
        </w:rPr>
        <w:drawing>
          <wp:inline distT="0" distB="0" distL="0" distR="0">
            <wp:extent cx="5934075" cy="264795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FB6C80" w:rsidTr="00FB6C80">
        <w:tc>
          <w:tcPr>
            <w:tcW w:w="2875" w:type="dxa"/>
          </w:tcPr>
          <w:p w:rsidR="00FB6C80" w:rsidRPr="00FB6C80" w:rsidRDefault="00FB6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ord Wall w</w:t>
            </w:r>
            <w:r w:rsidRPr="00FB6C80">
              <w:rPr>
                <w:rFonts w:ascii="Times New Roman" w:hAnsi="Times New Roman" w:cs="Times New Roman"/>
                <w:b/>
                <w:sz w:val="24"/>
                <w:szCs w:val="24"/>
              </w:rPr>
              <w:t>ord</w:t>
            </w:r>
          </w:p>
        </w:tc>
        <w:tc>
          <w:tcPr>
            <w:tcW w:w="6475" w:type="dxa"/>
          </w:tcPr>
          <w:p w:rsidR="00FB6C80" w:rsidRPr="00FB6C80" w:rsidRDefault="00FB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C80" w:rsidRPr="00FB6C80" w:rsidRDefault="00FB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80" w:rsidTr="00FB6C80">
        <w:tc>
          <w:tcPr>
            <w:tcW w:w="2875" w:type="dxa"/>
          </w:tcPr>
          <w:p w:rsidR="00FB6C80" w:rsidRPr="00FB6C80" w:rsidRDefault="00FB6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C80">
              <w:rPr>
                <w:rFonts w:ascii="Times New Roman" w:hAnsi="Times New Roman" w:cs="Times New Roman"/>
                <w:b/>
                <w:sz w:val="24"/>
                <w:szCs w:val="24"/>
              </w:rPr>
              <w:t>Definition</w:t>
            </w:r>
          </w:p>
        </w:tc>
        <w:tc>
          <w:tcPr>
            <w:tcW w:w="6475" w:type="dxa"/>
          </w:tcPr>
          <w:p w:rsidR="00FB6C80" w:rsidRPr="00FB6C80" w:rsidRDefault="00FB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C80" w:rsidRPr="00FB6C80" w:rsidRDefault="00FB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C80" w:rsidRPr="00FB6C80" w:rsidRDefault="00FB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C80" w:rsidRPr="00FB6C80" w:rsidRDefault="00FB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80" w:rsidTr="00FB6C80">
        <w:tc>
          <w:tcPr>
            <w:tcW w:w="2875" w:type="dxa"/>
          </w:tcPr>
          <w:p w:rsidR="00FB6C80" w:rsidRPr="00FB6C80" w:rsidRDefault="00FB6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C80">
              <w:rPr>
                <w:rFonts w:ascii="Times New Roman" w:hAnsi="Times New Roman" w:cs="Times New Roman"/>
                <w:b/>
                <w:sz w:val="24"/>
                <w:szCs w:val="24"/>
              </w:rPr>
              <w:t>Correctly use it in a sentence</w:t>
            </w:r>
          </w:p>
        </w:tc>
        <w:tc>
          <w:tcPr>
            <w:tcW w:w="6475" w:type="dxa"/>
          </w:tcPr>
          <w:p w:rsidR="00FB6C80" w:rsidRPr="00FB6C80" w:rsidRDefault="00FB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C80" w:rsidRPr="00FB6C80" w:rsidRDefault="00FB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C80" w:rsidRPr="00FB6C80" w:rsidRDefault="00FB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C80" w:rsidRPr="00FB6C80" w:rsidRDefault="00FB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6C80" w:rsidRPr="00A477EA" w:rsidRDefault="00FB6C80">
      <w:pPr>
        <w:rPr>
          <w:sz w:val="4"/>
          <w:szCs w:val="4"/>
        </w:rPr>
      </w:pPr>
    </w:p>
    <w:p w:rsidR="00FB6C80" w:rsidRPr="00FB6C80" w:rsidRDefault="00FB6C80">
      <w:pPr>
        <w:rPr>
          <w:b/>
          <w:sz w:val="24"/>
          <w:szCs w:val="24"/>
        </w:rPr>
      </w:pPr>
      <w:r w:rsidRPr="00FB6C80">
        <w:rPr>
          <w:b/>
          <w:sz w:val="24"/>
          <w:szCs w:val="24"/>
        </w:rPr>
        <w:t xml:space="preserve">Explain </w:t>
      </w:r>
      <w:r w:rsidRPr="00FB6C80">
        <w:rPr>
          <w:sz w:val="24"/>
          <w:szCs w:val="24"/>
        </w:rPr>
        <w:t>how the</w:t>
      </w:r>
      <w:r w:rsidRPr="00FB6C80">
        <w:rPr>
          <w:b/>
          <w:sz w:val="24"/>
          <w:szCs w:val="24"/>
        </w:rPr>
        <w:t xml:space="preserve"> Word Wall word relates/connects </w:t>
      </w:r>
      <w:r w:rsidRPr="00FB6C80">
        <w:rPr>
          <w:sz w:val="24"/>
          <w:szCs w:val="24"/>
        </w:rPr>
        <w:t>to the</w:t>
      </w:r>
      <w:r>
        <w:rPr>
          <w:b/>
          <w:sz w:val="24"/>
          <w:szCs w:val="24"/>
        </w:rPr>
        <w:t xml:space="preserve"> root w</w:t>
      </w:r>
      <w:r w:rsidRPr="00FB6C80">
        <w:rPr>
          <w:b/>
          <w:sz w:val="24"/>
          <w:szCs w:val="24"/>
        </w:rPr>
        <w:t>ord’s meaning.</w:t>
      </w:r>
    </w:p>
    <w:p w:rsidR="00FB6C80" w:rsidRDefault="00FB6C80">
      <w:r>
        <w:tab/>
        <w:t>______________________________________________________________________________</w:t>
      </w:r>
    </w:p>
    <w:p w:rsidR="00FB6C80" w:rsidRDefault="00FB6C80">
      <w:r>
        <w:tab/>
        <w:t>______________________________________________________________________________</w:t>
      </w:r>
    </w:p>
    <w:p w:rsidR="00FB6C80" w:rsidRDefault="00FB6C80">
      <w:r>
        <w:tab/>
        <w:t>______________________________________________________________________________</w:t>
      </w:r>
    </w:p>
    <w:p w:rsidR="00FB6C80" w:rsidRDefault="00FB6C80">
      <w:r>
        <w:tab/>
        <w:t>_______________________________________________</w:t>
      </w:r>
      <w:r w:rsidR="00A477EA">
        <w:t>_______________________________</w:t>
      </w:r>
    </w:p>
    <w:p w:rsidR="00A477EA" w:rsidRPr="00A477EA" w:rsidRDefault="00A477EA">
      <w:pPr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B6C80" w:rsidTr="00FB6C80">
        <w:tc>
          <w:tcPr>
            <w:tcW w:w="9350" w:type="dxa"/>
          </w:tcPr>
          <w:p w:rsidR="00FB6C80" w:rsidRPr="00FB6C80" w:rsidRDefault="00FB6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C80">
              <w:rPr>
                <w:rFonts w:ascii="Times New Roman" w:hAnsi="Times New Roman" w:cs="Times New Roman"/>
                <w:sz w:val="24"/>
                <w:szCs w:val="24"/>
              </w:rPr>
              <w:t xml:space="preserve">Draw a </w:t>
            </w:r>
            <w:r w:rsidRPr="00FB6C80">
              <w:rPr>
                <w:rFonts w:ascii="Times New Roman" w:hAnsi="Times New Roman" w:cs="Times New Roman"/>
                <w:b/>
                <w:sz w:val="24"/>
                <w:szCs w:val="24"/>
              </w:rPr>
              <w:t>picture</w:t>
            </w:r>
            <w:r w:rsidRPr="00FB6C80">
              <w:rPr>
                <w:rFonts w:ascii="Times New Roman" w:hAnsi="Times New Roman" w:cs="Times New Roman"/>
                <w:sz w:val="24"/>
                <w:szCs w:val="24"/>
              </w:rPr>
              <w:t xml:space="preserve"> that will </w:t>
            </w:r>
            <w:r w:rsidRPr="00FB6C80">
              <w:rPr>
                <w:rFonts w:ascii="Times New Roman" w:hAnsi="Times New Roman" w:cs="Times New Roman"/>
                <w:b/>
                <w:sz w:val="24"/>
                <w:szCs w:val="24"/>
              </w:rPr>
              <w:t>help you remember</w:t>
            </w:r>
            <w:r w:rsidRPr="00FB6C80"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r w:rsidRPr="00FB6C80">
              <w:rPr>
                <w:rFonts w:ascii="Times New Roman" w:hAnsi="Times New Roman" w:cs="Times New Roman"/>
                <w:b/>
                <w:sz w:val="24"/>
                <w:szCs w:val="24"/>
              </w:rPr>
              <w:t>root’s meaning</w:t>
            </w:r>
            <w:r w:rsidRPr="00FB6C8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B6C80" w:rsidRDefault="00FB6C80"/>
          <w:p w:rsidR="00FB6C80" w:rsidRDefault="00FB6C80"/>
          <w:p w:rsidR="00FB6C80" w:rsidRDefault="00FB6C80"/>
          <w:p w:rsidR="00FB6C80" w:rsidRDefault="00FB6C80"/>
          <w:p w:rsidR="0010189C" w:rsidRDefault="0010189C">
            <w:bookmarkStart w:id="0" w:name="_GoBack"/>
            <w:bookmarkEnd w:id="0"/>
          </w:p>
          <w:p w:rsidR="00FB6C80" w:rsidRDefault="00FB6C80"/>
        </w:tc>
      </w:tr>
    </w:tbl>
    <w:p w:rsidR="00A477EA" w:rsidRPr="0010189C" w:rsidRDefault="00A477EA">
      <w:pPr>
        <w:rPr>
          <w:i/>
          <w:sz w:val="4"/>
          <w:szCs w:val="4"/>
        </w:rPr>
      </w:pPr>
    </w:p>
    <w:p w:rsidR="0010189C" w:rsidRPr="0010189C" w:rsidRDefault="00FB6C80" w:rsidP="0010189C">
      <w:pPr>
        <w:rPr>
          <w:i/>
        </w:rPr>
      </w:pPr>
      <w:r w:rsidRPr="00FB6C80">
        <w:rPr>
          <w:i/>
        </w:rPr>
        <w:t>*</w:t>
      </w:r>
      <w:r w:rsidRPr="00FB6C80">
        <w:rPr>
          <w:b/>
          <w:i/>
        </w:rPr>
        <w:t>Extra credit opportunities</w:t>
      </w:r>
      <w:r w:rsidR="0010189C">
        <w:rPr>
          <w:b/>
          <w:i/>
        </w:rPr>
        <w:t xml:space="preserve"> (</w:t>
      </w:r>
      <w:r w:rsidR="0010189C">
        <w:rPr>
          <w:i/>
        </w:rPr>
        <w:t xml:space="preserve">Please place on the backside of the notebook </w:t>
      </w:r>
      <w:r w:rsidR="0010189C">
        <w:rPr>
          <w:i/>
        </w:rPr>
        <w:t>page)</w:t>
      </w:r>
      <w:r w:rsidRPr="00FB6C80">
        <w:rPr>
          <w:b/>
          <w:i/>
        </w:rPr>
        <w:t>:</w:t>
      </w:r>
      <w:r w:rsidRPr="00FB6C80">
        <w:rPr>
          <w:i/>
        </w:rPr>
        <w:t xml:space="preserve"> </w:t>
      </w:r>
      <w:r w:rsidRPr="0010189C">
        <w:t>Create a crossword puzzle with clues of words using the same root; riddles referring to words with this week’s assigned root; see me for other ideas to be approved.</w:t>
      </w:r>
      <w:r w:rsidR="0010189C" w:rsidRPr="0010189C">
        <w:t xml:space="preserve"> </w:t>
      </w:r>
    </w:p>
    <w:sectPr w:rsidR="0010189C" w:rsidRPr="001018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C80"/>
    <w:rsid w:val="000C4BD4"/>
    <w:rsid w:val="0010189C"/>
    <w:rsid w:val="00A477EA"/>
    <w:rsid w:val="00FB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C6765B-4847-48D5-B6F8-7C885B54C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6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9CDB725-D375-4B93-9B48-FA81757FAE86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89305C8B-95D9-4CE5-A927-3C6D74E5A9B5}">
      <dgm:prSet phldrT="[Text]"/>
      <dgm:spPr/>
      <dgm:t>
        <a:bodyPr/>
        <a:lstStyle/>
        <a:p>
          <a:r>
            <a:rPr lang="en-US"/>
            <a:t>Root Word</a:t>
          </a:r>
        </a:p>
      </dgm:t>
    </dgm:pt>
    <dgm:pt modelId="{0339C605-51F9-4D12-8FA6-14B809D798C5}" type="parTrans" cxnId="{C107FC90-995C-406C-8011-8AFEA41FC1DF}">
      <dgm:prSet/>
      <dgm:spPr/>
      <dgm:t>
        <a:bodyPr/>
        <a:lstStyle/>
        <a:p>
          <a:endParaRPr lang="en-US"/>
        </a:p>
      </dgm:t>
    </dgm:pt>
    <dgm:pt modelId="{55D5A97E-6BEC-4DBA-87CB-08063B3344D9}" type="sibTrans" cxnId="{C107FC90-995C-406C-8011-8AFEA41FC1DF}">
      <dgm:prSet/>
      <dgm:spPr/>
      <dgm:t>
        <a:bodyPr/>
        <a:lstStyle/>
        <a:p>
          <a:endParaRPr lang="en-US"/>
        </a:p>
      </dgm:t>
    </dgm:pt>
    <dgm:pt modelId="{DC30239A-8A2F-40D0-8736-0A31D40FF0E1}" type="asst">
      <dgm:prSet phldrT="[Text]"/>
      <dgm:spPr/>
      <dgm:t>
        <a:bodyPr/>
        <a:lstStyle/>
        <a:p>
          <a:r>
            <a:rPr lang="en-US"/>
            <a:t>Meaning of Root Word</a:t>
          </a:r>
        </a:p>
      </dgm:t>
    </dgm:pt>
    <dgm:pt modelId="{D2A57183-F6E3-4F03-B3C5-9AAABD684596}" type="parTrans" cxnId="{416EA86D-7E62-43FB-AB43-D03CE78923D3}">
      <dgm:prSet/>
      <dgm:spPr/>
      <dgm:t>
        <a:bodyPr/>
        <a:lstStyle/>
        <a:p>
          <a:endParaRPr lang="en-US"/>
        </a:p>
      </dgm:t>
    </dgm:pt>
    <dgm:pt modelId="{2F904756-E516-46A2-978F-838582D7BAA3}" type="sibTrans" cxnId="{416EA86D-7E62-43FB-AB43-D03CE78923D3}">
      <dgm:prSet/>
      <dgm:spPr/>
      <dgm:t>
        <a:bodyPr/>
        <a:lstStyle/>
        <a:p>
          <a:endParaRPr lang="en-US"/>
        </a:p>
      </dgm:t>
    </dgm:pt>
    <dgm:pt modelId="{A3572800-ECB4-4CDB-BB7C-DE1D163D3A21}">
      <dgm:prSet phldrT="[Text]"/>
      <dgm:spPr/>
      <dgm:t>
        <a:bodyPr/>
        <a:lstStyle/>
        <a:p>
          <a:r>
            <a:rPr lang="en-US"/>
            <a:t>Word Example 1</a:t>
          </a:r>
        </a:p>
      </dgm:t>
    </dgm:pt>
    <dgm:pt modelId="{1F6C7A22-4399-4FF7-AA17-59D2923C2198}" type="parTrans" cxnId="{ED9324B6-DE35-4002-8071-DC6CF2422BAE}">
      <dgm:prSet/>
      <dgm:spPr/>
      <dgm:t>
        <a:bodyPr/>
        <a:lstStyle/>
        <a:p>
          <a:endParaRPr lang="en-US"/>
        </a:p>
      </dgm:t>
    </dgm:pt>
    <dgm:pt modelId="{6F2E07F5-75C7-4F4A-8B6F-0306D39EDDF2}" type="sibTrans" cxnId="{ED9324B6-DE35-4002-8071-DC6CF2422BAE}">
      <dgm:prSet/>
      <dgm:spPr/>
      <dgm:t>
        <a:bodyPr/>
        <a:lstStyle/>
        <a:p>
          <a:endParaRPr lang="en-US"/>
        </a:p>
      </dgm:t>
    </dgm:pt>
    <dgm:pt modelId="{0403370E-F6EA-40F6-9CC6-02B325E415B6}">
      <dgm:prSet phldrT="[Text]"/>
      <dgm:spPr/>
      <dgm:t>
        <a:bodyPr/>
        <a:lstStyle/>
        <a:p>
          <a:r>
            <a:rPr lang="en-US"/>
            <a:t>Word Example 2</a:t>
          </a:r>
        </a:p>
      </dgm:t>
    </dgm:pt>
    <dgm:pt modelId="{CC94061C-09AA-410B-9485-FB6B33FC8CBA}" type="parTrans" cxnId="{3AD8D7F0-EF88-43ED-9DEE-A700585A85D0}">
      <dgm:prSet/>
      <dgm:spPr/>
      <dgm:t>
        <a:bodyPr/>
        <a:lstStyle/>
        <a:p>
          <a:endParaRPr lang="en-US"/>
        </a:p>
      </dgm:t>
    </dgm:pt>
    <dgm:pt modelId="{3C0FC408-2229-4208-B00F-36093092000B}" type="sibTrans" cxnId="{3AD8D7F0-EF88-43ED-9DEE-A700585A85D0}">
      <dgm:prSet/>
      <dgm:spPr/>
      <dgm:t>
        <a:bodyPr/>
        <a:lstStyle/>
        <a:p>
          <a:endParaRPr lang="en-US"/>
        </a:p>
      </dgm:t>
    </dgm:pt>
    <dgm:pt modelId="{A3065E61-6A05-455A-A851-C34738068627}">
      <dgm:prSet phldrT="[Text]"/>
      <dgm:spPr/>
      <dgm:t>
        <a:bodyPr/>
        <a:lstStyle/>
        <a:p>
          <a:r>
            <a:rPr lang="en-US"/>
            <a:t>Word Example 3</a:t>
          </a:r>
        </a:p>
      </dgm:t>
    </dgm:pt>
    <dgm:pt modelId="{544BA431-4AB7-46C3-9FC2-11B3FC8B2048}" type="parTrans" cxnId="{B8653861-1125-4CE4-B72F-A1C86FA728EC}">
      <dgm:prSet/>
      <dgm:spPr/>
      <dgm:t>
        <a:bodyPr/>
        <a:lstStyle/>
        <a:p>
          <a:endParaRPr lang="en-US"/>
        </a:p>
      </dgm:t>
    </dgm:pt>
    <dgm:pt modelId="{EB33D617-5C87-4399-A730-A060E6FB0887}" type="sibTrans" cxnId="{B8653861-1125-4CE4-B72F-A1C86FA728EC}">
      <dgm:prSet/>
      <dgm:spPr/>
      <dgm:t>
        <a:bodyPr/>
        <a:lstStyle/>
        <a:p>
          <a:endParaRPr lang="en-US"/>
        </a:p>
      </dgm:t>
    </dgm:pt>
    <dgm:pt modelId="{941D24E9-0FFD-40D0-8492-B04110C15B3B}" type="pres">
      <dgm:prSet presAssocID="{29CDB725-D375-4B93-9B48-FA81757FAE8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5902A83-D9E7-43EA-B0ED-AFA84F1C1DE1}" type="pres">
      <dgm:prSet presAssocID="{89305C8B-95D9-4CE5-A927-3C6D74E5A9B5}" presName="hierRoot1" presStyleCnt="0">
        <dgm:presLayoutVars>
          <dgm:hierBranch val="init"/>
        </dgm:presLayoutVars>
      </dgm:prSet>
      <dgm:spPr/>
    </dgm:pt>
    <dgm:pt modelId="{BD62A282-4C85-482C-9F50-31E7B8557C6C}" type="pres">
      <dgm:prSet presAssocID="{89305C8B-95D9-4CE5-A927-3C6D74E5A9B5}" presName="rootComposite1" presStyleCnt="0"/>
      <dgm:spPr/>
    </dgm:pt>
    <dgm:pt modelId="{FD61D1AC-A0B3-4235-91C0-2E45619EDB7C}" type="pres">
      <dgm:prSet presAssocID="{89305C8B-95D9-4CE5-A927-3C6D74E5A9B5}" presName="rootText1" presStyleLbl="node0" presStyleIdx="0" presStyleCnt="1" custScaleX="97388" custScaleY="74972" custLinFactNeighborX="2510" custLinFactNeighborY="-42">
        <dgm:presLayoutVars>
          <dgm:chPref val="3"/>
        </dgm:presLayoutVars>
      </dgm:prSet>
      <dgm:spPr/>
    </dgm:pt>
    <dgm:pt modelId="{EABA1B3A-369D-4894-B0F3-06AFED58FDD3}" type="pres">
      <dgm:prSet presAssocID="{89305C8B-95D9-4CE5-A927-3C6D74E5A9B5}" presName="rootConnector1" presStyleLbl="node1" presStyleIdx="0" presStyleCnt="0"/>
      <dgm:spPr/>
    </dgm:pt>
    <dgm:pt modelId="{94D836AD-530C-4A5D-A161-40A5B9239ED3}" type="pres">
      <dgm:prSet presAssocID="{89305C8B-95D9-4CE5-A927-3C6D74E5A9B5}" presName="hierChild2" presStyleCnt="0"/>
      <dgm:spPr/>
    </dgm:pt>
    <dgm:pt modelId="{7A45DEEE-B5B3-4D66-B1BF-DE464F6A9D39}" type="pres">
      <dgm:prSet presAssocID="{1F6C7A22-4399-4FF7-AA17-59D2923C2198}" presName="Name37" presStyleLbl="parChTrans1D2" presStyleIdx="0" presStyleCnt="4"/>
      <dgm:spPr/>
    </dgm:pt>
    <dgm:pt modelId="{94B70550-00FC-472D-883E-68B56A2548D0}" type="pres">
      <dgm:prSet presAssocID="{A3572800-ECB4-4CDB-BB7C-DE1D163D3A21}" presName="hierRoot2" presStyleCnt="0">
        <dgm:presLayoutVars>
          <dgm:hierBranch val="init"/>
        </dgm:presLayoutVars>
      </dgm:prSet>
      <dgm:spPr/>
    </dgm:pt>
    <dgm:pt modelId="{95B26A0B-C144-4931-AF5B-9BE66C4A516D}" type="pres">
      <dgm:prSet presAssocID="{A3572800-ECB4-4CDB-BB7C-DE1D163D3A21}" presName="rootComposite" presStyleCnt="0"/>
      <dgm:spPr/>
    </dgm:pt>
    <dgm:pt modelId="{098CFB48-4500-424B-9618-CA28751EEE1B}" type="pres">
      <dgm:prSet presAssocID="{A3572800-ECB4-4CDB-BB7C-DE1D163D3A21}" presName="rootText" presStyleLbl="node2" presStyleIdx="0" presStyleCnt="3" custScaleX="85671" custScaleY="68942" custLinFactNeighborX="3514" custLinFactNeighborY="-3916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BCAAFBD-1418-4F5D-A807-CCAC64FDCFCC}" type="pres">
      <dgm:prSet presAssocID="{A3572800-ECB4-4CDB-BB7C-DE1D163D3A21}" presName="rootConnector" presStyleLbl="node2" presStyleIdx="0" presStyleCnt="3"/>
      <dgm:spPr/>
    </dgm:pt>
    <dgm:pt modelId="{7CF0660A-4298-4F79-AF50-63B25F0FAA15}" type="pres">
      <dgm:prSet presAssocID="{A3572800-ECB4-4CDB-BB7C-DE1D163D3A21}" presName="hierChild4" presStyleCnt="0"/>
      <dgm:spPr/>
    </dgm:pt>
    <dgm:pt modelId="{6804F00F-B446-4AD8-9933-7CF57118343C}" type="pres">
      <dgm:prSet presAssocID="{A3572800-ECB4-4CDB-BB7C-DE1D163D3A21}" presName="hierChild5" presStyleCnt="0"/>
      <dgm:spPr/>
    </dgm:pt>
    <dgm:pt modelId="{B7FCDCBE-9D1D-4D5C-A626-6462695210B7}" type="pres">
      <dgm:prSet presAssocID="{CC94061C-09AA-410B-9485-FB6B33FC8CBA}" presName="Name37" presStyleLbl="parChTrans1D2" presStyleIdx="1" presStyleCnt="4"/>
      <dgm:spPr/>
    </dgm:pt>
    <dgm:pt modelId="{85637910-2EFE-4E0F-B5B0-87F07725ADF7}" type="pres">
      <dgm:prSet presAssocID="{0403370E-F6EA-40F6-9CC6-02B325E415B6}" presName="hierRoot2" presStyleCnt="0">
        <dgm:presLayoutVars>
          <dgm:hierBranch val="init"/>
        </dgm:presLayoutVars>
      </dgm:prSet>
      <dgm:spPr/>
    </dgm:pt>
    <dgm:pt modelId="{DD76248A-4B2A-442E-B9D5-97433B756B73}" type="pres">
      <dgm:prSet presAssocID="{0403370E-F6EA-40F6-9CC6-02B325E415B6}" presName="rootComposite" presStyleCnt="0"/>
      <dgm:spPr/>
    </dgm:pt>
    <dgm:pt modelId="{BEBE9241-897C-45BA-BDEF-F584FEC9E12F}" type="pres">
      <dgm:prSet presAssocID="{0403370E-F6EA-40F6-9CC6-02B325E415B6}" presName="rootText" presStyleLbl="node2" presStyleIdx="1" presStyleCnt="3" custScaleX="85911" custScaleY="72018" custLinFactNeighborX="-4518" custLinFactNeighborY="-36148">
        <dgm:presLayoutVars>
          <dgm:chPref val="3"/>
        </dgm:presLayoutVars>
      </dgm:prSet>
      <dgm:spPr/>
    </dgm:pt>
    <dgm:pt modelId="{2606D788-CEAC-4FC0-BA0D-A2C6E0F47CB8}" type="pres">
      <dgm:prSet presAssocID="{0403370E-F6EA-40F6-9CC6-02B325E415B6}" presName="rootConnector" presStyleLbl="node2" presStyleIdx="1" presStyleCnt="3"/>
      <dgm:spPr/>
    </dgm:pt>
    <dgm:pt modelId="{1850B22E-435B-4EC7-86BB-F7EC3AB4FEF6}" type="pres">
      <dgm:prSet presAssocID="{0403370E-F6EA-40F6-9CC6-02B325E415B6}" presName="hierChild4" presStyleCnt="0"/>
      <dgm:spPr/>
    </dgm:pt>
    <dgm:pt modelId="{0D722C1F-DC9B-4C3B-ADE0-526427C18DBB}" type="pres">
      <dgm:prSet presAssocID="{0403370E-F6EA-40F6-9CC6-02B325E415B6}" presName="hierChild5" presStyleCnt="0"/>
      <dgm:spPr/>
    </dgm:pt>
    <dgm:pt modelId="{CC4587B9-DF32-4C11-9BBE-475B1DEF4E9E}" type="pres">
      <dgm:prSet presAssocID="{544BA431-4AB7-46C3-9FC2-11B3FC8B2048}" presName="Name37" presStyleLbl="parChTrans1D2" presStyleIdx="2" presStyleCnt="4"/>
      <dgm:spPr/>
    </dgm:pt>
    <dgm:pt modelId="{DB44995F-7FCE-470A-A333-7768E5D3D767}" type="pres">
      <dgm:prSet presAssocID="{A3065E61-6A05-455A-A851-C34738068627}" presName="hierRoot2" presStyleCnt="0">
        <dgm:presLayoutVars>
          <dgm:hierBranch val="init"/>
        </dgm:presLayoutVars>
      </dgm:prSet>
      <dgm:spPr/>
    </dgm:pt>
    <dgm:pt modelId="{AD507793-2D47-48B8-B45C-619FB12618DE}" type="pres">
      <dgm:prSet presAssocID="{A3065E61-6A05-455A-A851-C34738068627}" presName="rootComposite" presStyleCnt="0"/>
      <dgm:spPr/>
    </dgm:pt>
    <dgm:pt modelId="{B4B19D95-9C35-4005-B366-1A1CA7E4667C}" type="pres">
      <dgm:prSet presAssocID="{A3065E61-6A05-455A-A851-C34738068627}" presName="rootText" presStyleLbl="node2" presStyleIdx="2" presStyleCnt="3" custScaleX="75757" custScaleY="72355" custLinFactNeighborX="-13642" custLinFactNeighborY="-34938">
        <dgm:presLayoutVars>
          <dgm:chPref val="3"/>
        </dgm:presLayoutVars>
      </dgm:prSet>
      <dgm:spPr/>
    </dgm:pt>
    <dgm:pt modelId="{5D06E25B-F416-4B2D-A102-037AE67CCC21}" type="pres">
      <dgm:prSet presAssocID="{A3065E61-6A05-455A-A851-C34738068627}" presName="rootConnector" presStyleLbl="node2" presStyleIdx="2" presStyleCnt="3"/>
      <dgm:spPr/>
    </dgm:pt>
    <dgm:pt modelId="{E521F061-7CB3-4122-9164-9A2EC9C05D38}" type="pres">
      <dgm:prSet presAssocID="{A3065E61-6A05-455A-A851-C34738068627}" presName="hierChild4" presStyleCnt="0"/>
      <dgm:spPr/>
    </dgm:pt>
    <dgm:pt modelId="{D2A3B536-ADDA-4A48-9504-41D2EACA71FD}" type="pres">
      <dgm:prSet presAssocID="{A3065E61-6A05-455A-A851-C34738068627}" presName="hierChild5" presStyleCnt="0"/>
      <dgm:spPr/>
    </dgm:pt>
    <dgm:pt modelId="{FF229995-A240-47DB-A807-C93574F3F25A}" type="pres">
      <dgm:prSet presAssocID="{89305C8B-95D9-4CE5-A927-3C6D74E5A9B5}" presName="hierChild3" presStyleCnt="0"/>
      <dgm:spPr/>
    </dgm:pt>
    <dgm:pt modelId="{F37DF36A-627A-42F3-A195-366896E5DADF}" type="pres">
      <dgm:prSet presAssocID="{D2A57183-F6E3-4F03-B3C5-9AAABD684596}" presName="Name111" presStyleLbl="parChTrans1D2" presStyleIdx="3" presStyleCnt="4"/>
      <dgm:spPr/>
    </dgm:pt>
    <dgm:pt modelId="{7747EF95-584E-42D6-AE00-D6A4597DC342}" type="pres">
      <dgm:prSet presAssocID="{DC30239A-8A2F-40D0-8736-0A31D40FF0E1}" presName="hierRoot3" presStyleCnt="0">
        <dgm:presLayoutVars>
          <dgm:hierBranch val="init"/>
        </dgm:presLayoutVars>
      </dgm:prSet>
      <dgm:spPr/>
    </dgm:pt>
    <dgm:pt modelId="{69E53E45-9C96-4A99-8F87-320F59CD84CD}" type="pres">
      <dgm:prSet presAssocID="{DC30239A-8A2F-40D0-8736-0A31D40FF0E1}" presName="rootComposite3" presStyleCnt="0"/>
      <dgm:spPr/>
    </dgm:pt>
    <dgm:pt modelId="{A5D4AD18-B953-4C1D-811A-236E1359AEBC}" type="pres">
      <dgm:prSet presAssocID="{DC30239A-8A2F-40D0-8736-0A31D40FF0E1}" presName="rootText3" presStyleLbl="asst1" presStyleIdx="0" presStyleCnt="1" custScaleX="94872" custScaleY="82037" custLinFactNeighborX="62352" custLinFactNeighborY="-3563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42949CC-D376-4FD7-8622-0DECEE8A6C79}" type="pres">
      <dgm:prSet presAssocID="{DC30239A-8A2F-40D0-8736-0A31D40FF0E1}" presName="rootConnector3" presStyleLbl="asst1" presStyleIdx="0" presStyleCnt="1"/>
      <dgm:spPr/>
    </dgm:pt>
    <dgm:pt modelId="{60F71EC3-E62D-4012-BDD7-9FB704BD8B20}" type="pres">
      <dgm:prSet presAssocID="{DC30239A-8A2F-40D0-8736-0A31D40FF0E1}" presName="hierChild6" presStyleCnt="0"/>
      <dgm:spPr/>
    </dgm:pt>
    <dgm:pt modelId="{1C16E387-CB99-45D0-B1D2-C6036067F6B4}" type="pres">
      <dgm:prSet presAssocID="{DC30239A-8A2F-40D0-8736-0A31D40FF0E1}" presName="hierChild7" presStyleCnt="0"/>
      <dgm:spPr/>
    </dgm:pt>
  </dgm:ptLst>
  <dgm:cxnLst>
    <dgm:cxn modelId="{416EA86D-7E62-43FB-AB43-D03CE78923D3}" srcId="{89305C8B-95D9-4CE5-A927-3C6D74E5A9B5}" destId="{DC30239A-8A2F-40D0-8736-0A31D40FF0E1}" srcOrd="0" destOrd="0" parTransId="{D2A57183-F6E3-4F03-B3C5-9AAABD684596}" sibTransId="{2F904756-E516-46A2-978F-838582D7BAA3}"/>
    <dgm:cxn modelId="{0B944F8E-F55D-4F01-9756-3B1184F39DA0}" type="presOf" srcId="{89305C8B-95D9-4CE5-A927-3C6D74E5A9B5}" destId="{FD61D1AC-A0B3-4235-91C0-2E45619EDB7C}" srcOrd="0" destOrd="0" presId="urn:microsoft.com/office/officeart/2005/8/layout/orgChart1"/>
    <dgm:cxn modelId="{3AD8D7F0-EF88-43ED-9DEE-A700585A85D0}" srcId="{89305C8B-95D9-4CE5-A927-3C6D74E5A9B5}" destId="{0403370E-F6EA-40F6-9CC6-02B325E415B6}" srcOrd="2" destOrd="0" parTransId="{CC94061C-09AA-410B-9485-FB6B33FC8CBA}" sibTransId="{3C0FC408-2229-4208-B00F-36093092000B}"/>
    <dgm:cxn modelId="{ED9324B6-DE35-4002-8071-DC6CF2422BAE}" srcId="{89305C8B-95D9-4CE5-A927-3C6D74E5A9B5}" destId="{A3572800-ECB4-4CDB-BB7C-DE1D163D3A21}" srcOrd="1" destOrd="0" parTransId="{1F6C7A22-4399-4FF7-AA17-59D2923C2198}" sibTransId="{6F2E07F5-75C7-4F4A-8B6F-0306D39EDDF2}"/>
    <dgm:cxn modelId="{64DDCACD-D185-40FE-9698-45649575CBC4}" type="presOf" srcId="{A3572800-ECB4-4CDB-BB7C-DE1D163D3A21}" destId="{098CFB48-4500-424B-9618-CA28751EEE1B}" srcOrd="0" destOrd="0" presId="urn:microsoft.com/office/officeart/2005/8/layout/orgChart1"/>
    <dgm:cxn modelId="{49A8B7CA-9FA2-47BD-9186-F30B2AA40274}" type="presOf" srcId="{89305C8B-95D9-4CE5-A927-3C6D74E5A9B5}" destId="{EABA1B3A-369D-4894-B0F3-06AFED58FDD3}" srcOrd="1" destOrd="0" presId="urn:microsoft.com/office/officeart/2005/8/layout/orgChart1"/>
    <dgm:cxn modelId="{9FA3F2DC-6833-4AE9-80C3-2AB3D8331B98}" type="presOf" srcId="{0403370E-F6EA-40F6-9CC6-02B325E415B6}" destId="{BEBE9241-897C-45BA-BDEF-F584FEC9E12F}" srcOrd="0" destOrd="0" presId="urn:microsoft.com/office/officeart/2005/8/layout/orgChart1"/>
    <dgm:cxn modelId="{12531195-6361-4C49-9F7C-1736CE67F3C6}" type="presOf" srcId="{1F6C7A22-4399-4FF7-AA17-59D2923C2198}" destId="{7A45DEEE-B5B3-4D66-B1BF-DE464F6A9D39}" srcOrd="0" destOrd="0" presId="urn:microsoft.com/office/officeart/2005/8/layout/orgChart1"/>
    <dgm:cxn modelId="{C107FC90-995C-406C-8011-8AFEA41FC1DF}" srcId="{29CDB725-D375-4B93-9B48-FA81757FAE86}" destId="{89305C8B-95D9-4CE5-A927-3C6D74E5A9B5}" srcOrd="0" destOrd="0" parTransId="{0339C605-51F9-4D12-8FA6-14B809D798C5}" sibTransId="{55D5A97E-6BEC-4DBA-87CB-08063B3344D9}"/>
    <dgm:cxn modelId="{3CC30D29-25CD-4A49-8722-BD47B3286FA1}" type="presOf" srcId="{DC30239A-8A2F-40D0-8736-0A31D40FF0E1}" destId="{A5D4AD18-B953-4C1D-811A-236E1359AEBC}" srcOrd="0" destOrd="0" presId="urn:microsoft.com/office/officeart/2005/8/layout/orgChart1"/>
    <dgm:cxn modelId="{706310A7-E225-4A6B-9043-14EAF9F3AAF0}" type="presOf" srcId="{544BA431-4AB7-46C3-9FC2-11B3FC8B2048}" destId="{CC4587B9-DF32-4C11-9BBE-475B1DEF4E9E}" srcOrd="0" destOrd="0" presId="urn:microsoft.com/office/officeart/2005/8/layout/orgChart1"/>
    <dgm:cxn modelId="{EC8F3468-C3D8-4C5C-B842-F1F794E6F286}" type="presOf" srcId="{A3572800-ECB4-4CDB-BB7C-DE1D163D3A21}" destId="{1BCAAFBD-1418-4F5D-A807-CCAC64FDCFCC}" srcOrd="1" destOrd="0" presId="urn:microsoft.com/office/officeart/2005/8/layout/orgChart1"/>
    <dgm:cxn modelId="{BA55D05E-AD55-4584-8FAC-D2BDDF1675B3}" type="presOf" srcId="{DC30239A-8A2F-40D0-8736-0A31D40FF0E1}" destId="{042949CC-D376-4FD7-8622-0DECEE8A6C79}" srcOrd="1" destOrd="0" presId="urn:microsoft.com/office/officeart/2005/8/layout/orgChart1"/>
    <dgm:cxn modelId="{32EC1707-DFFE-489B-AE34-E6ABEB2DC7B4}" type="presOf" srcId="{0403370E-F6EA-40F6-9CC6-02B325E415B6}" destId="{2606D788-CEAC-4FC0-BA0D-A2C6E0F47CB8}" srcOrd="1" destOrd="0" presId="urn:microsoft.com/office/officeart/2005/8/layout/orgChart1"/>
    <dgm:cxn modelId="{FE72ABD3-6E92-44B9-8B4C-744666205F2A}" type="presOf" srcId="{D2A57183-F6E3-4F03-B3C5-9AAABD684596}" destId="{F37DF36A-627A-42F3-A195-366896E5DADF}" srcOrd="0" destOrd="0" presId="urn:microsoft.com/office/officeart/2005/8/layout/orgChart1"/>
    <dgm:cxn modelId="{B8653861-1125-4CE4-B72F-A1C86FA728EC}" srcId="{89305C8B-95D9-4CE5-A927-3C6D74E5A9B5}" destId="{A3065E61-6A05-455A-A851-C34738068627}" srcOrd="3" destOrd="0" parTransId="{544BA431-4AB7-46C3-9FC2-11B3FC8B2048}" sibTransId="{EB33D617-5C87-4399-A730-A060E6FB0887}"/>
    <dgm:cxn modelId="{6E31CAB9-9514-4A2C-B662-DCE4A6585F8C}" type="presOf" srcId="{CC94061C-09AA-410B-9485-FB6B33FC8CBA}" destId="{B7FCDCBE-9D1D-4D5C-A626-6462695210B7}" srcOrd="0" destOrd="0" presId="urn:microsoft.com/office/officeart/2005/8/layout/orgChart1"/>
    <dgm:cxn modelId="{93697997-229C-4136-8FC1-146900B7FF58}" type="presOf" srcId="{A3065E61-6A05-455A-A851-C34738068627}" destId="{B4B19D95-9C35-4005-B366-1A1CA7E4667C}" srcOrd="0" destOrd="0" presId="urn:microsoft.com/office/officeart/2005/8/layout/orgChart1"/>
    <dgm:cxn modelId="{BFAF93B3-5E17-4CB8-ABDC-29C175877A3B}" type="presOf" srcId="{A3065E61-6A05-455A-A851-C34738068627}" destId="{5D06E25B-F416-4B2D-A102-037AE67CCC21}" srcOrd="1" destOrd="0" presId="urn:microsoft.com/office/officeart/2005/8/layout/orgChart1"/>
    <dgm:cxn modelId="{F6DA5FA1-13CF-41CD-A360-FB4BA3D5C81C}" type="presOf" srcId="{29CDB725-D375-4B93-9B48-FA81757FAE86}" destId="{941D24E9-0FFD-40D0-8492-B04110C15B3B}" srcOrd="0" destOrd="0" presId="urn:microsoft.com/office/officeart/2005/8/layout/orgChart1"/>
    <dgm:cxn modelId="{6DC677FF-C26A-482A-8AEC-58C02BD42087}" type="presParOf" srcId="{941D24E9-0FFD-40D0-8492-B04110C15B3B}" destId="{15902A83-D9E7-43EA-B0ED-AFA84F1C1DE1}" srcOrd="0" destOrd="0" presId="urn:microsoft.com/office/officeart/2005/8/layout/orgChart1"/>
    <dgm:cxn modelId="{71F2C212-7E6A-4CC2-8346-016CDC9045E9}" type="presParOf" srcId="{15902A83-D9E7-43EA-B0ED-AFA84F1C1DE1}" destId="{BD62A282-4C85-482C-9F50-31E7B8557C6C}" srcOrd="0" destOrd="0" presId="urn:microsoft.com/office/officeart/2005/8/layout/orgChart1"/>
    <dgm:cxn modelId="{2D976529-7164-40F0-BA4F-26CF3671D6D0}" type="presParOf" srcId="{BD62A282-4C85-482C-9F50-31E7B8557C6C}" destId="{FD61D1AC-A0B3-4235-91C0-2E45619EDB7C}" srcOrd="0" destOrd="0" presId="urn:microsoft.com/office/officeart/2005/8/layout/orgChart1"/>
    <dgm:cxn modelId="{D86C0C0F-5F56-495E-AAE9-80E9BDAEA839}" type="presParOf" srcId="{BD62A282-4C85-482C-9F50-31E7B8557C6C}" destId="{EABA1B3A-369D-4894-B0F3-06AFED58FDD3}" srcOrd="1" destOrd="0" presId="urn:microsoft.com/office/officeart/2005/8/layout/orgChart1"/>
    <dgm:cxn modelId="{01E11FB5-931C-4589-B286-678978C40939}" type="presParOf" srcId="{15902A83-D9E7-43EA-B0ED-AFA84F1C1DE1}" destId="{94D836AD-530C-4A5D-A161-40A5B9239ED3}" srcOrd="1" destOrd="0" presId="urn:microsoft.com/office/officeart/2005/8/layout/orgChart1"/>
    <dgm:cxn modelId="{1BD394F3-FB2D-44DD-8CB1-F32AE0A7B79B}" type="presParOf" srcId="{94D836AD-530C-4A5D-A161-40A5B9239ED3}" destId="{7A45DEEE-B5B3-4D66-B1BF-DE464F6A9D39}" srcOrd="0" destOrd="0" presId="urn:microsoft.com/office/officeart/2005/8/layout/orgChart1"/>
    <dgm:cxn modelId="{0E2CDE0C-36B7-477F-8D5B-F46249EAFACC}" type="presParOf" srcId="{94D836AD-530C-4A5D-A161-40A5B9239ED3}" destId="{94B70550-00FC-472D-883E-68B56A2548D0}" srcOrd="1" destOrd="0" presId="urn:microsoft.com/office/officeart/2005/8/layout/orgChart1"/>
    <dgm:cxn modelId="{61FC0BE0-3E4F-475F-B62D-058E808B1418}" type="presParOf" srcId="{94B70550-00FC-472D-883E-68B56A2548D0}" destId="{95B26A0B-C144-4931-AF5B-9BE66C4A516D}" srcOrd="0" destOrd="0" presId="urn:microsoft.com/office/officeart/2005/8/layout/orgChart1"/>
    <dgm:cxn modelId="{C65C52CD-8326-4E54-93A1-BFC301622405}" type="presParOf" srcId="{95B26A0B-C144-4931-AF5B-9BE66C4A516D}" destId="{098CFB48-4500-424B-9618-CA28751EEE1B}" srcOrd="0" destOrd="0" presId="urn:microsoft.com/office/officeart/2005/8/layout/orgChart1"/>
    <dgm:cxn modelId="{ADE1E5E1-48A2-49C8-82C3-DA12032E90E7}" type="presParOf" srcId="{95B26A0B-C144-4931-AF5B-9BE66C4A516D}" destId="{1BCAAFBD-1418-4F5D-A807-CCAC64FDCFCC}" srcOrd="1" destOrd="0" presId="urn:microsoft.com/office/officeart/2005/8/layout/orgChart1"/>
    <dgm:cxn modelId="{0A98C691-FD64-44C1-BFA7-86DABFDD6DB3}" type="presParOf" srcId="{94B70550-00FC-472D-883E-68B56A2548D0}" destId="{7CF0660A-4298-4F79-AF50-63B25F0FAA15}" srcOrd="1" destOrd="0" presId="urn:microsoft.com/office/officeart/2005/8/layout/orgChart1"/>
    <dgm:cxn modelId="{1A1EC30B-7320-4E20-BA9D-097A0A053FDC}" type="presParOf" srcId="{94B70550-00FC-472D-883E-68B56A2548D0}" destId="{6804F00F-B446-4AD8-9933-7CF57118343C}" srcOrd="2" destOrd="0" presId="urn:microsoft.com/office/officeart/2005/8/layout/orgChart1"/>
    <dgm:cxn modelId="{4469C212-3B5C-47B0-89F9-0E03B56B409D}" type="presParOf" srcId="{94D836AD-530C-4A5D-A161-40A5B9239ED3}" destId="{B7FCDCBE-9D1D-4D5C-A626-6462695210B7}" srcOrd="2" destOrd="0" presId="urn:microsoft.com/office/officeart/2005/8/layout/orgChart1"/>
    <dgm:cxn modelId="{EB5D9633-65D6-4A70-854E-E49FC82AEC1F}" type="presParOf" srcId="{94D836AD-530C-4A5D-A161-40A5B9239ED3}" destId="{85637910-2EFE-4E0F-B5B0-87F07725ADF7}" srcOrd="3" destOrd="0" presId="urn:microsoft.com/office/officeart/2005/8/layout/orgChart1"/>
    <dgm:cxn modelId="{04B1D8FC-A33F-4391-BBCE-FDCF748C9F5E}" type="presParOf" srcId="{85637910-2EFE-4E0F-B5B0-87F07725ADF7}" destId="{DD76248A-4B2A-442E-B9D5-97433B756B73}" srcOrd="0" destOrd="0" presId="urn:microsoft.com/office/officeart/2005/8/layout/orgChart1"/>
    <dgm:cxn modelId="{62FC7EA8-6F1B-4E65-9280-67ECC3C79F4F}" type="presParOf" srcId="{DD76248A-4B2A-442E-B9D5-97433B756B73}" destId="{BEBE9241-897C-45BA-BDEF-F584FEC9E12F}" srcOrd="0" destOrd="0" presId="urn:microsoft.com/office/officeart/2005/8/layout/orgChart1"/>
    <dgm:cxn modelId="{A56EE677-6E1B-498F-A9A6-316F0B66E361}" type="presParOf" srcId="{DD76248A-4B2A-442E-B9D5-97433B756B73}" destId="{2606D788-CEAC-4FC0-BA0D-A2C6E0F47CB8}" srcOrd="1" destOrd="0" presId="urn:microsoft.com/office/officeart/2005/8/layout/orgChart1"/>
    <dgm:cxn modelId="{6F54531C-777C-4366-AC5D-0185A7A81106}" type="presParOf" srcId="{85637910-2EFE-4E0F-B5B0-87F07725ADF7}" destId="{1850B22E-435B-4EC7-86BB-F7EC3AB4FEF6}" srcOrd="1" destOrd="0" presId="urn:microsoft.com/office/officeart/2005/8/layout/orgChart1"/>
    <dgm:cxn modelId="{60941BBD-73E4-4C0B-BEFE-B71AAB7A2893}" type="presParOf" srcId="{85637910-2EFE-4E0F-B5B0-87F07725ADF7}" destId="{0D722C1F-DC9B-4C3B-ADE0-526427C18DBB}" srcOrd="2" destOrd="0" presId="urn:microsoft.com/office/officeart/2005/8/layout/orgChart1"/>
    <dgm:cxn modelId="{3CB8B76A-8C48-4B98-9D9D-49CFAD43FB80}" type="presParOf" srcId="{94D836AD-530C-4A5D-A161-40A5B9239ED3}" destId="{CC4587B9-DF32-4C11-9BBE-475B1DEF4E9E}" srcOrd="4" destOrd="0" presId="urn:microsoft.com/office/officeart/2005/8/layout/orgChart1"/>
    <dgm:cxn modelId="{38BC7CFB-DC62-4C80-BDD0-163F82F79A88}" type="presParOf" srcId="{94D836AD-530C-4A5D-A161-40A5B9239ED3}" destId="{DB44995F-7FCE-470A-A333-7768E5D3D767}" srcOrd="5" destOrd="0" presId="urn:microsoft.com/office/officeart/2005/8/layout/orgChart1"/>
    <dgm:cxn modelId="{5C2D7526-B4CC-410B-A0AE-D6351F235146}" type="presParOf" srcId="{DB44995F-7FCE-470A-A333-7768E5D3D767}" destId="{AD507793-2D47-48B8-B45C-619FB12618DE}" srcOrd="0" destOrd="0" presId="urn:microsoft.com/office/officeart/2005/8/layout/orgChart1"/>
    <dgm:cxn modelId="{2544ADE3-300F-4623-B891-9F7AC819BC06}" type="presParOf" srcId="{AD507793-2D47-48B8-B45C-619FB12618DE}" destId="{B4B19D95-9C35-4005-B366-1A1CA7E4667C}" srcOrd="0" destOrd="0" presId="urn:microsoft.com/office/officeart/2005/8/layout/orgChart1"/>
    <dgm:cxn modelId="{F31C9E24-9553-4226-9847-FA17D8700169}" type="presParOf" srcId="{AD507793-2D47-48B8-B45C-619FB12618DE}" destId="{5D06E25B-F416-4B2D-A102-037AE67CCC21}" srcOrd="1" destOrd="0" presId="urn:microsoft.com/office/officeart/2005/8/layout/orgChart1"/>
    <dgm:cxn modelId="{6CD44D18-4F0A-4723-9827-4909DF46A03C}" type="presParOf" srcId="{DB44995F-7FCE-470A-A333-7768E5D3D767}" destId="{E521F061-7CB3-4122-9164-9A2EC9C05D38}" srcOrd="1" destOrd="0" presId="urn:microsoft.com/office/officeart/2005/8/layout/orgChart1"/>
    <dgm:cxn modelId="{D625988B-C022-4C2E-B000-8FA92F98AD19}" type="presParOf" srcId="{DB44995F-7FCE-470A-A333-7768E5D3D767}" destId="{D2A3B536-ADDA-4A48-9504-41D2EACA71FD}" srcOrd="2" destOrd="0" presId="urn:microsoft.com/office/officeart/2005/8/layout/orgChart1"/>
    <dgm:cxn modelId="{EAC2C701-6841-4599-BD1B-1D3C48907FB4}" type="presParOf" srcId="{15902A83-D9E7-43EA-B0ED-AFA84F1C1DE1}" destId="{FF229995-A240-47DB-A807-C93574F3F25A}" srcOrd="2" destOrd="0" presId="urn:microsoft.com/office/officeart/2005/8/layout/orgChart1"/>
    <dgm:cxn modelId="{319C88ED-2EA2-414D-80A7-0D3F56A78E67}" type="presParOf" srcId="{FF229995-A240-47DB-A807-C93574F3F25A}" destId="{F37DF36A-627A-42F3-A195-366896E5DADF}" srcOrd="0" destOrd="0" presId="urn:microsoft.com/office/officeart/2005/8/layout/orgChart1"/>
    <dgm:cxn modelId="{1180D18E-A7C7-4B2B-B4F3-5E3C0F519F5E}" type="presParOf" srcId="{FF229995-A240-47DB-A807-C93574F3F25A}" destId="{7747EF95-584E-42D6-AE00-D6A4597DC342}" srcOrd="1" destOrd="0" presId="urn:microsoft.com/office/officeart/2005/8/layout/orgChart1"/>
    <dgm:cxn modelId="{E3664B93-A0AF-4A0B-ACE9-A41ED4C1C0E8}" type="presParOf" srcId="{7747EF95-584E-42D6-AE00-D6A4597DC342}" destId="{69E53E45-9C96-4A99-8F87-320F59CD84CD}" srcOrd="0" destOrd="0" presId="urn:microsoft.com/office/officeart/2005/8/layout/orgChart1"/>
    <dgm:cxn modelId="{A8990251-09F3-4A7B-9AC4-6E00C734B6F2}" type="presParOf" srcId="{69E53E45-9C96-4A99-8F87-320F59CD84CD}" destId="{A5D4AD18-B953-4C1D-811A-236E1359AEBC}" srcOrd="0" destOrd="0" presId="urn:microsoft.com/office/officeart/2005/8/layout/orgChart1"/>
    <dgm:cxn modelId="{4A7CADF7-4E51-4CC5-AC7C-EDAB938BE42A}" type="presParOf" srcId="{69E53E45-9C96-4A99-8F87-320F59CD84CD}" destId="{042949CC-D376-4FD7-8622-0DECEE8A6C79}" srcOrd="1" destOrd="0" presId="urn:microsoft.com/office/officeart/2005/8/layout/orgChart1"/>
    <dgm:cxn modelId="{7F26DC30-82CB-41CE-BE6C-894AEC81CEFD}" type="presParOf" srcId="{7747EF95-584E-42D6-AE00-D6A4597DC342}" destId="{60F71EC3-E62D-4012-BDD7-9FB704BD8B20}" srcOrd="1" destOrd="0" presId="urn:microsoft.com/office/officeart/2005/8/layout/orgChart1"/>
    <dgm:cxn modelId="{94F7EBF8-99F7-41E1-B2F1-D2E1F94145C0}" type="presParOf" srcId="{7747EF95-584E-42D6-AE00-D6A4597DC342}" destId="{1C16E387-CB99-45D0-B1D2-C6036067F6B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37DF36A-627A-42F3-A195-366896E5DADF}">
      <dsp:nvSpPr>
        <dsp:cNvPr id="0" name=""/>
        <dsp:cNvSpPr/>
      </dsp:nvSpPr>
      <dsp:spPr>
        <a:xfrm>
          <a:off x="2279902" y="599356"/>
          <a:ext cx="727225" cy="450519"/>
        </a:xfrm>
        <a:custGeom>
          <a:avLst/>
          <a:gdLst/>
          <a:ahLst/>
          <a:cxnLst/>
          <a:rect l="0" t="0" r="0" b="0"/>
          <a:pathLst>
            <a:path>
              <a:moveTo>
                <a:pt x="727225" y="0"/>
              </a:moveTo>
              <a:lnTo>
                <a:pt x="0" y="45051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4587B9-DF32-4C11-9BBE-475B1DEF4E9E}">
      <dsp:nvSpPr>
        <dsp:cNvPr id="0" name=""/>
        <dsp:cNvSpPr/>
      </dsp:nvSpPr>
      <dsp:spPr>
        <a:xfrm>
          <a:off x="3007128" y="599356"/>
          <a:ext cx="1447727" cy="11907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3067"/>
              </a:lnTo>
              <a:lnTo>
                <a:pt x="1447727" y="1023067"/>
              </a:lnTo>
              <a:lnTo>
                <a:pt x="1447727" y="119077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FCDCBE-9D1D-4D5C-A626-6462695210B7}">
      <dsp:nvSpPr>
        <dsp:cNvPr id="0" name=""/>
        <dsp:cNvSpPr/>
      </dsp:nvSpPr>
      <dsp:spPr>
        <a:xfrm>
          <a:off x="2928329" y="599356"/>
          <a:ext cx="91440" cy="1181115"/>
        </a:xfrm>
        <a:custGeom>
          <a:avLst/>
          <a:gdLst/>
          <a:ahLst/>
          <a:cxnLst/>
          <a:rect l="0" t="0" r="0" b="0"/>
          <a:pathLst>
            <a:path>
              <a:moveTo>
                <a:pt x="78798" y="0"/>
              </a:moveTo>
              <a:lnTo>
                <a:pt x="78798" y="1013404"/>
              </a:lnTo>
              <a:lnTo>
                <a:pt x="45720" y="1013404"/>
              </a:lnTo>
              <a:lnTo>
                <a:pt x="45720" y="118111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45DEEE-B5B3-4D66-B1BF-DE464F6A9D39}">
      <dsp:nvSpPr>
        <dsp:cNvPr id="0" name=""/>
        <dsp:cNvSpPr/>
      </dsp:nvSpPr>
      <dsp:spPr>
        <a:xfrm>
          <a:off x="1396625" y="599356"/>
          <a:ext cx="1610502" cy="1157060"/>
        </a:xfrm>
        <a:custGeom>
          <a:avLst/>
          <a:gdLst/>
          <a:ahLst/>
          <a:cxnLst/>
          <a:rect l="0" t="0" r="0" b="0"/>
          <a:pathLst>
            <a:path>
              <a:moveTo>
                <a:pt x="1610502" y="0"/>
              </a:moveTo>
              <a:lnTo>
                <a:pt x="1610502" y="989349"/>
              </a:lnTo>
              <a:lnTo>
                <a:pt x="0" y="989349"/>
              </a:lnTo>
              <a:lnTo>
                <a:pt x="0" y="115706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61D1AC-A0B3-4235-91C0-2E45619EDB7C}">
      <dsp:nvSpPr>
        <dsp:cNvPr id="0" name=""/>
        <dsp:cNvSpPr/>
      </dsp:nvSpPr>
      <dsp:spPr>
        <a:xfrm>
          <a:off x="2229365" y="613"/>
          <a:ext cx="1555525" cy="59874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Root Word</a:t>
          </a:r>
        </a:p>
      </dsp:txBody>
      <dsp:txXfrm>
        <a:off x="2229365" y="613"/>
        <a:ext cx="1555525" cy="598743"/>
      </dsp:txXfrm>
    </dsp:sp>
    <dsp:sp modelId="{098CFB48-4500-424B-9618-CA28751EEE1B}">
      <dsp:nvSpPr>
        <dsp:cNvPr id="0" name=""/>
        <dsp:cNvSpPr/>
      </dsp:nvSpPr>
      <dsp:spPr>
        <a:xfrm>
          <a:off x="712437" y="1756417"/>
          <a:ext cx="1368376" cy="5505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Word Example 1</a:t>
          </a:r>
        </a:p>
      </dsp:txBody>
      <dsp:txXfrm>
        <a:off x="712437" y="1756417"/>
        <a:ext cx="1368376" cy="550586"/>
      </dsp:txXfrm>
    </dsp:sp>
    <dsp:sp modelId="{BEBE9241-897C-45BA-BDEF-F584FEC9E12F}">
      <dsp:nvSpPr>
        <dsp:cNvPr id="0" name=""/>
        <dsp:cNvSpPr/>
      </dsp:nvSpPr>
      <dsp:spPr>
        <a:xfrm>
          <a:off x="2287944" y="1780471"/>
          <a:ext cx="1372209" cy="57515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Word Example 2</a:t>
          </a:r>
        </a:p>
      </dsp:txBody>
      <dsp:txXfrm>
        <a:off x="2287944" y="1780471"/>
        <a:ext cx="1372209" cy="575152"/>
      </dsp:txXfrm>
    </dsp:sp>
    <dsp:sp modelId="{B4B19D95-9C35-4005-B366-1A1CA7E4667C}">
      <dsp:nvSpPr>
        <dsp:cNvPr id="0" name=""/>
        <dsp:cNvSpPr/>
      </dsp:nvSpPr>
      <dsp:spPr>
        <a:xfrm>
          <a:off x="3849843" y="1790135"/>
          <a:ext cx="1210025" cy="57784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Word Example 3</a:t>
          </a:r>
        </a:p>
      </dsp:txBody>
      <dsp:txXfrm>
        <a:off x="3849843" y="1790135"/>
        <a:ext cx="1210025" cy="577843"/>
      </dsp:txXfrm>
    </dsp:sp>
    <dsp:sp modelId="{A5D4AD18-B953-4C1D-811A-236E1359AEBC}">
      <dsp:nvSpPr>
        <dsp:cNvPr id="0" name=""/>
        <dsp:cNvSpPr/>
      </dsp:nvSpPr>
      <dsp:spPr>
        <a:xfrm>
          <a:off x="2279902" y="722292"/>
          <a:ext cx="1515338" cy="6551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Meaning of Root Word</a:t>
          </a:r>
        </a:p>
      </dsp:txBody>
      <dsp:txXfrm>
        <a:off x="2279902" y="722292"/>
        <a:ext cx="1515338" cy="6551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9E5A6-EE42-446C-82FD-CA1BA89E8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Helvey</dc:creator>
  <cp:keywords/>
  <dc:description/>
  <cp:lastModifiedBy>Laura Helvey</cp:lastModifiedBy>
  <cp:revision>4</cp:revision>
  <dcterms:created xsi:type="dcterms:W3CDTF">2015-08-20T12:54:00Z</dcterms:created>
  <dcterms:modified xsi:type="dcterms:W3CDTF">2015-08-20T13:33:00Z</dcterms:modified>
</cp:coreProperties>
</file>